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D9100" w14:textId="77777777" w:rsidR="00CF2972" w:rsidRDefault="00CF2972" w:rsidP="00CF297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6F669B69" w14:textId="77777777" w:rsidR="0010728E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4E64F265" w14:textId="77777777" w:rsidR="0010728E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</w:p>
    <w:p w14:paraId="11B3F239" w14:textId="77777777" w:rsidR="0010728E" w:rsidRDefault="0010728E" w:rsidP="0010728E">
      <w:pPr>
        <w:widowControl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  <w:bookmarkStart w:id="0" w:name="_GoBack"/>
      <w:r w:rsidRPr="0036539F">
        <w:rPr>
          <w:rFonts w:ascii="方正小标宋简体" w:eastAsia="方正小标宋简体" w:hAnsi="黑体" w:cs="宋体" w:hint="eastAsia"/>
          <w:bCs/>
          <w:sz w:val="32"/>
          <w:szCs w:val="32"/>
        </w:rPr>
        <w:t>2017年高校基本建设管理专题培训班</w:t>
      </w:r>
      <w:r>
        <w:rPr>
          <w:rFonts w:ascii="方正小标宋简体" w:eastAsia="方正小标宋简体" w:hAnsi="黑体" w:cs="宋体" w:hint="eastAsia"/>
          <w:bCs/>
          <w:sz w:val="32"/>
          <w:szCs w:val="32"/>
        </w:rPr>
        <w:t>日程安排</w:t>
      </w:r>
    </w:p>
    <w:bookmarkEnd w:id="0"/>
    <w:p w14:paraId="3F602CE7" w14:textId="77777777" w:rsidR="0010728E" w:rsidRDefault="0010728E" w:rsidP="0010728E">
      <w:pPr>
        <w:widowControl/>
        <w:spacing w:line="240" w:lineRule="exact"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</w:p>
    <w:tbl>
      <w:tblPr>
        <w:tblW w:w="8535" w:type="dxa"/>
        <w:jc w:val="center"/>
        <w:tblLook w:val="04A0" w:firstRow="1" w:lastRow="0" w:firstColumn="1" w:lastColumn="0" w:noHBand="0" w:noVBand="1"/>
      </w:tblPr>
      <w:tblGrid>
        <w:gridCol w:w="1317"/>
        <w:gridCol w:w="456"/>
        <w:gridCol w:w="6762"/>
      </w:tblGrid>
      <w:tr w:rsidR="0010728E" w:rsidRPr="008B7610" w14:paraId="54F7794B" w14:textId="77777777" w:rsidTr="00D76637">
        <w:trPr>
          <w:trHeight w:val="448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C99" w14:textId="77777777" w:rsidR="0010728E" w:rsidRPr="0010430D" w:rsidRDefault="0010728E" w:rsidP="00D76637">
            <w:pPr>
              <w:widowControl/>
              <w:jc w:val="center"/>
              <w:rPr>
                <w:rFonts w:ascii="黑体" w:eastAsia="黑体" w:hAnsi="黑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黑体" w:eastAsia="黑体" w:hAnsi="黑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BE4" w14:textId="77777777" w:rsidR="0010728E" w:rsidRPr="0010430D" w:rsidRDefault="0010728E" w:rsidP="00D76637">
            <w:pPr>
              <w:widowControl/>
              <w:jc w:val="center"/>
              <w:rPr>
                <w:rFonts w:ascii="黑体" w:eastAsia="黑体" w:hAnsi="黑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黑体" w:eastAsia="黑体" w:hAnsi="黑体" w:cs="宋体" w:hint="eastAsia"/>
                <w:b/>
                <w:bCs/>
                <w:sz w:val="24"/>
                <w:szCs w:val="24"/>
              </w:rPr>
              <w:t>内  容</w:t>
            </w:r>
          </w:p>
        </w:tc>
      </w:tr>
      <w:tr w:rsidR="0010728E" w:rsidRPr="008B7610" w14:paraId="5095886B" w14:textId="77777777" w:rsidTr="00D76637">
        <w:trPr>
          <w:trHeight w:val="414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651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12月5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39F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全天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E92" w14:textId="77777777" w:rsidR="0010728E" w:rsidRPr="0010430D" w:rsidRDefault="0010728E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报到、领取培训材料</w:t>
            </w:r>
          </w:p>
        </w:tc>
      </w:tr>
      <w:tr w:rsidR="0010728E" w:rsidRPr="008B7610" w14:paraId="4E0DF222" w14:textId="77777777" w:rsidTr="00D76637">
        <w:trPr>
          <w:trHeight w:val="542"/>
          <w:jc w:val="center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F40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12月6日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D93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上午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A80" w14:textId="46B49B39" w:rsidR="0010728E" w:rsidRPr="0010430D" w:rsidRDefault="000A5F17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中国地质大学（武汉）校领导致欢迎辞</w:t>
            </w:r>
          </w:p>
        </w:tc>
      </w:tr>
      <w:tr w:rsidR="0010728E" w:rsidRPr="008B7610" w14:paraId="42B11F1A" w14:textId="77777777" w:rsidTr="00D76637">
        <w:trPr>
          <w:trHeight w:val="577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CFD5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CAD0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C63" w14:textId="23AA1AC9" w:rsidR="0010728E" w:rsidRPr="0010430D" w:rsidRDefault="000A5F17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教育部学校规划建设发展中心领导致辞</w:t>
            </w:r>
          </w:p>
        </w:tc>
      </w:tr>
      <w:tr w:rsidR="0010728E" w:rsidRPr="008B7610" w14:paraId="51557A99" w14:textId="77777777" w:rsidTr="00D76637">
        <w:trPr>
          <w:trHeight w:val="541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F9D2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ACF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F8C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校园规划的绿色策略</w:t>
            </w:r>
          </w:p>
          <w:p w14:paraId="2980E81D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森</w:t>
            </w:r>
            <w:proofErr w:type="gramStart"/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磊</w:t>
            </w:r>
            <w:proofErr w:type="gramEnd"/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源建筑规划设计有限公司 周卫华</w:t>
            </w:r>
          </w:p>
        </w:tc>
      </w:tr>
      <w:tr w:rsidR="0010728E" w:rsidRPr="008B7610" w14:paraId="7B3C5D2D" w14:textId="77777777" w:rsidTr="00D76637">
        <w:trPr>
          <w:trHeight w:val="327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2628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BFEC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9016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休息</w:t>
            </w:r>
          </w:p>
        </w:tc>
      </w:tr>
      <w:tr w:rsidR="0010728E" w:rsidRPr="008B7610" w14:paraId="7E83CB2D" w14:textId="77777777" w:rsidTr="00D76637">
        <w:trPr>
          <w:trHeight w:val="849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8899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3C29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DEB" w14:textId="77777777" w:rsidR="0010728E" w:rsidRPr="0010430D" w:rsidRDefault="0010728E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如何开展校园建设前期工作</w:t>
            </w:r>
          </w:p>
          <w:p w14:paraId="16CAD616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北京中医药大学基建处副处长 孟京川</w:t>
            </w:r>
          </w:p>
        </w:tc>
      </w:tr>
      <w:tr w:rsidR="0010728E" w:rsidRPr="008B7610" w14:paraId="406CA12E" w14:textId="77777777" w:rsidTr="00D76637">
        <w:trPr>
          <w:trHeight w:val="833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7E9A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A28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下午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3DE3EB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可行性研究报告编制</w:t>
            </w:r>
          </w:p>
          <w:p w14:paraId="415DA415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中国农业大学建筑设计院咨询</w:t>
            </w:r>
            <w:proofErr w:type="gramStart"/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所</w:t>
            </w:r>
            <w:proofErr w:type="gramEnd"/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所长 杨建梅</w:t>
            </w: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ab/>
            </w:r>
          </w:p>
        </w:tc>
      </w:tr>
      <w:tr w:rsidR="0010728E" w:rsidRPr="008B7610" w14:paraId="1047F032" w14:textId="77777777" w:rsidTr="00D76637">
        <w:trPr>
          <w:trHeight w:val="413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3C9A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015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320C" w14:textId="77777777" w:rsidR="0010728E" w:rsidRPr="0010430D" w:rsidRDefault="0010728E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休息</w:t>
            </w:r>
          </w:p>
        </w:tc>
      </w:tr>
      <w:tr w:rsidR="0010728E" w:rsidRPr="008B7610" w14:paraId="723A7001" w14:textId="77777777" w:rsidTr="00D76637">
        <w:trPr>
          <w:trHeight w:val="830"/>
          <w:jc w:val="center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F21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AF8" w14:textId="77777777" w:rsidR="0010728E" w:rsidRPr="0010430D" w:rsidRDefault="0010728E" w:rsidP="00D76637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EF6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基本建设廉政风险防控</w:t>
            </w:r>
          </w:p>
          <w:p w14:paraId="4C79A84D" w14:textId="77777777" w:rsidR="0010728E" w:rsidRPr="0010430D" w:rsidRDefault="0010728E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西北农林科技大学副校长 </w:t>
            </w:r>
            <w:proofErr w:type="gramStart"/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冷畅俭</w:t>
            </w:r>
            <w:proofErr w:type="gramEnd"/>
          </w:p>
        </w:tc>
      </w:tr>
      <w:tr w:rsidR="0010728E" w:rsidRPr="008B7610" w14:paraId="78F5C7BB" w14:textId="77777777" w:rsidTr="00D76637">
        <w:trPr>
          <w:trHeight w:val="851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4FE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12月7日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ED37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上午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1C3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基本建设项目施工合同管理</w:t>
            </w:r>
          </w:p>
          <w:p w14:paraId="1522F3F5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北京科技大学基建管理处副处长 冯建明</w:t>
            </w:r>
          </w:p>
        </w:tc>
      </w:tr>
      <w:tr w:rsidR="0010728E" w:rsidRPr="008B7610" w14:paraId="4F12F7BF" w14:textId="77777777" w:rsidTr="00D76637">
        <w:trPr>
          <w:trHeight w:val="415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6F3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8F0C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719" w14:textId="77777777" w:rsidR="0010728E" w:rsidRPr="0010430D" w:rsidRDefault="0010728E" w:rsidP="00D7663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休息</w:t>
            </w:r>
          </w:p>
        </w:tc>
      </w:tr>
      <w:tr w:rsidR="0010728E" w:rsidRPr="008B7610" w14:paraId="34DC88AC" w14:textId="77777777" w:rsidTr="00D76637">
        <w:trPr>
          <w:trHeight w:val="843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709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E649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32F8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智慧校园建设</w:t>
            </w:r>
          </w:p>
          <w:p w14:paraId="332F33A1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教育部学校规划建设发展中心专家 刘春凤</w:t>
            </w:r>
          </w:p>
        </w:tc>
      </w:tr>
      <w:tr w:rsidR="0010728E" w:rsidRPr="008B7610" w14:paraId="2EBCBC6B" w14:textId="77777777" w:rsidTr="00D76637">
        <w:trPr>
          <w:trHeight w:val="971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F884" w14:textId="77777777" w:rsidR="0010728E" w:rsidRPr="0010430D" w:rsidRDefault="0010728E" w:rsidP="00D76637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A51C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下午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8161C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校园规划、设计及项目管理</w:t>
            </w:r>
          </w:p>
          <w:p w14:paraId="3E752296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北京大学基建工程部原部长 莫元彬</w:t>
            </w:r>
          </w:p>
        </w:tc>
      </w:tr>
      <w:tr w:rsidR="0010728E" w:rsidRPr="008B7610" w14:paraId="7DC0FE76" w14:textId="77777777" w:rsidTr="00D76637">
        <w:trPr>
          <w:trHeight w:val="562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C3D" w14:textId="77777777" w:rsidR="0010728E" w:rsidRPr="0010430D" w:rsidRDefault="0010728E" w:rsidP="00D7663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12月8日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F20F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上午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F161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sz w:val="24"/>
                <w:szCs w:val="24"/>
              </w:rPr>
              <w:t>中国地质大学（武汉）现场教学</w:t>
            </w:r>
          </w:p>
        </w:tc>
      </w:tr>
      <w:tr w:rsidR="0010728E" w:rsidRPr="008B7610" w14:paraId="2D219587" w14:textId="77777777" w:rsidTr="00D76637">
        <w:trPr>
          <w:trHeight w:val="555"/>
          <w:jc w:val="center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E81B" w14:textId="77777777" w:rsidR="0010728E" w:rsidRPr="0010430D" w:rsidRDefault="0010728E" w:rsidP="00D7663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BBC" w14:textId="77777777" w:rsidR="0010728E" w:rsidRPr="0010430D" w:rsidRDefault="0010728E" w:rsidP="00D7663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2BD" w14:textId="77777777" w:rsidR="0010728E" w:rsidRPr="0010430D" w:rsidRDefault="0010728E" w:rsidP="00D76637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0430D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颁发结业证书</w:t>
            </w:r>
          </w:p>
        </w:tc>
      </w:tr>
    </w:tbl>
    <w:p w14:paraId="0ED49883" w14:textId="0C90B6E4" w:rsidR="0010728E" w:rsidRPr="0010430D" w:rsidRDefault="0010728E" w:rsidP="00D27CEA">
      <w:pPr>
        <w:widowControl/>
        <w:jc w:val="left"/>
        <w:rPr>
          <w:rFonts w:ascii="宋体" w:eastAsia="宋体" w:hAnsi="宋体" w:cs="宋体"/>
        </w:rPr>
      </w:pPr>
    </w:p>
    <w:sectPr w:rsidR="0010728E" w:rsidRPr="0010430D" w:rsidSect="00543323"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BCBB" w14:textId="77777777" w:rsidR="00692E71" w:rsidRDefault="00692E71" w:rsidP="00EB2AC9">
      <w:r>
        <w:separator/>
      </w:r>
    </w:p>
  </w:endnote>
  <w:endnote w:type="continuationSeparator" w:id="0">
    <w:p w14:paraId="15888121" w14:textId="77777777" w:rsidR="00692E71" w:rsidRDefault="00692E71" w:rsidP="00E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AD7EA53" w14:textId="77777777" w:rsidR="002B33E7" w:rsidRPr="002B33E7" w:rsidRDefault="002B33E7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27CEA" w:rsidRPr="00D27CE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7845671D" w14:textId="77777777" w:rsidR="002B33E7" w:rsidRDefault="002B3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AE73" w14:textId="77777777" w:rsidR="00692E71" w:rsidRDefault="00692E71" w:rsidP="00EB2AC9">
      <w:r>
        <w:separator/>
      </w:r>
    </w:p>
  </w:footnote>
  <w:footnote w:type="continuationSeparator" w:id="0">
    <w:p w14:paraId="3458D1EF" w14:textId="77777777" w:rsidR="00692E71" w:rsidRDefault="00692E71" w:rsidP="00EB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52D"/>
    <w:multiLevelType w:val="hybridMultilevel"/>
    <w:tmpl w:val="001C836E"/>
    <w:lvl w:ilvl="0" w:tplc="9CF263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C"/>
    <w:rsid w:val="0000415C"/>
    <w:rsid w:val="00022F1F"/>
    <w:rsid w:val="0003221F"/>
    <w:rsid w:val="00040F19"/>
    <w:rsid w:val="0005347E"/>
    <w:rsid w:val="00060907"/>
    <w:rsid w:val="00081C15"/>
    <w:rsid w:val="000A00CA"/>
    <w:rsid w:val="000A5F17"/>
    <w:rsid w:val="00104CBF"/>
    <w:rsid w:val="0010728E"/>
    <w:rsid w:val="00113F95"/>
    <w:rsid w:val="00124340"/>
    <w:rsid w:val="001537E4"/>
    <w:rsid w:val="00153E25"/>
    <w:rsid w:val="00187A38"/>
    <w:rsid w:val="00197969"/>
    <w:rsid w:val="001A4DB3"/>
    <w:rsid w:val="001B00A3"/>
    <w:rsid w:val="001D46A5"/>
    <w:rsid w:val="001E2873"/>
    <w:rsid w:val="001E3ACD"/>
    <w:rsid w:val="0020710F"/>
    <w:rsid w:val="002225A4"/>
    <w:rsid w:val="00227AF0"/>
    <w:rsid w:val="00237398"/>
    <w:rsid w:val="0023741D"/>
    <w:rsid w:val="00243BF8"/>
    <w:rsid w:val="00252547"/>
    <w:rsid w:val="00260A47"/>
    <w:rsid w:val="0026710F"/>
    <w:rsid w:val="00276EC9"/>
    <w:rsid w:val="00277390"/>
    <w:rsid w:val="00284059"/>
    <w:rsid w:val="002A0598"/>
    <w:rsid w:val="002A5D60"/>
    <w:rsid w:val="002B33E7"/>
    <w:rsid w:val="002B77E6"/>
    <w:rsid w:val="002D554A"/>
    <w:rsid w:val="002E0429"/>
    <w:rsid w:val="003020B4"/>
    <w:rsid w:val="00322EB0"/>
    <w:rsid w:val="00337533"/>
    <w:rsid w:val="0034418C"/>
    <w:rsid w:val="00344523"/>
    <w:rsid w:val="0035328C"/>
    <w:rsid w:val="00373A90"/>
    <w:rsid w:val="00385D9D"/>
    <w:rsid w:val="00392713"/>
    <w:rsid w:val="00395107"/>
    <w:rsid w:val="003A105E"/>
    <w:rsid w:val="003A32A2"/>
    <w:rsid w:val="003B7CA0"/>
    <w:rsid w:val="003C058A"/>
    <w:rsid w:val="003E1276"/>
    <w:rsid w:val="003E1DA9"/>
    <w:rsid w:val="003E684B"/>
    <w:rsid w:val="003F0706"/>
    <w:rsid w:val="003F1CDD"/>
    <w:rsid w:val="003F6F44"/>
    <w:rsid w:val="004024F7"/>
    <w:rsid w:val="00435172"/>
    <w:rsid w:val="00441599"/>
    <w:rsid w:val="00483AEA"/>
    <w:rsid w:val="00494C5C"/>
    <w:rsid w:val="004A41E8"/>
    <w:rsid w:val="004B1763"/>
    <w:rsid w:val="004B4175"/>
    <w:rsid w:val="004F6FCC"/>
    <w:rsid w:val="00507419"/>
    <w:rsid w:val="00521BF9"/>
    <w:rsid w:val="0054190C"/>
    <w:rsid w:val="00543323"/>
    <w:rsid w:val="0055138A"/>
    <w:rsid w:val="00590594"/>
    <w:rsid w:val="00592A11"/>
    <w:rsid w:val="0059458D"/>
    <w:rsid w:val="005A16A0"/>
    <w:rsid w:val="005A6553"/>
    <w:rsid w:val="005C304B"/>
    <w:rsid w:val="00623273"/>
    <w:rsid w:val="0063257B"/>
    <w:rsid w:val="00636773"/>
    <w:rsid w:val="00643402"/>
    <w:rsid w:val="00647F16"/>
    <w:rsid w:val="00653C71"/>
    <w:rsid w:val="00656330"/>
    <w:rsid w:val="00656867"/>
    <w:rsid w:val="00667E0A"/>
    <w:rsid w:val="0069099F"/>
    <w:rsid w:val="00692E71"/>
    <w:rsid w:val="006E068F"/>
    <w:rsid w:val="006F70AA"/>
    <w:rsid w:val="007243F0"/>
    <w:rsid w:val="00731E88"/>
    <w:rsid w:val="00736F49"/>
    <w:rsid w:val="007457F7"/>
    <w:rsid w:val="007803AD"/>
    <w:rsid w:val="00793501"/>
    <w:rsid w:val="007A3185"/>
    <w:rsid w:val="007B2327"/>
    <w:rsid w:val="007C20E6"/>
    <w:rsid w:val="007C48D6"/>
    <w:rsid w:val="007D71A6"/>
    <w:rsid w:val="007F44AB"/>
    <w:rsid w:val="008019D4"/>
    <w:rsid w:val="008046CE"/>
    <w:rsid w:val="008135E5"/>
    <w:rsid w:val="00820040"/>
    <w:rsid w:val="008349FA"/>
    <w:rsid w:val="0085513D"/>
    <w:rsid w:val="00855D43"/>
    <w:rsid w:val="00860223"/>
    <w:rsid w:val="00894E86"/>
    <w:rsid w:val="008D4E05"/>
    <w:rsid w:val="008E3D69"/>
    <w:rsid w:val="00954F46"/>
    <w:rsid w:val="00973C22"/>
    <w:rsid w:val="0097590F"/>
    <w:rsid w:val="00995592"/>
    <w:rsid w:val="009B75D4"/>
    <w:rsid w:val="009C5D23"/>
    <w:rsid w:val="009E4718"/>
    <w:rsid w:val="009F7E7F"/>
    <w:rsid w:val="00A200C7"/>
    <w:rsid w:val="00A25739"/>
    <w:rsid w:val="00A26125"/>
    <w:rsid w:val="00A3168E"/>
    <w:rsid w:val="00A358D2"/>
    <w:rsid w:val="00A431B3"/>
    <w:rsid w:val="00A453B0"/>
    <w:rsid w:val="00AB67B0"/>
    <w:rsid w:val="00AF13D8"/>
    <w:rsid w:val="00AF3411"/>
    <w:rsid w:val="00B13E38"/>
    <w:rsid w:val="00B27B01"/>
    <w:rsid w:val="00B414CF"/>
    <w:rsid w:val="00B47461"/>
    <w:rsid w:val="00B57CCA"/>
    <w:rsid w:val="00B921D1"/>
    <w:rsid w:val="00BA11D4"/>
    <w:rsid w:val="00BB7FE4"/>
    <w:rsid w:val="00BC54E2"/>
    <w:rsid w:val="00BE0720"/>
    <w:rsid w:val="00BE3CDC"/>
    <w:rsid w:val="00BF69D1"/>
    <w:rsid w:val="00C12934"/>
    <w:rsid w:val="00C20445"/>
    <w:rsid w:val="00C222DD"/>
    <w:rsid w:val="00C253F0"/>
    <w:rsid w:val="00C36A5A"/>
    <w:rsid w:val="00CB3F64"/>
    <w:rsid w:val="00CF1448"/>
    <w:rsid w:val="00CF2972"/>
    <w:rsid w:val="00D27CEA"/>
    <w:rsid w:val="00D35D15"/>
    <w:rsid w:val="00D45493"/>
    <w:rsid w:val="00D77536"/>
    <w:rsid w:val="00D82304"/>
    <w:rsid w:val="00DC22E6"/>
    <w:rsid w:val="00DE3529"/>
    <w:rsid w:val="00DE64AF"/>
    <w:rsid w:val="00DF06E7"/>
    <w:rsid w:val="00DF1B4A"/>
    <w:rsid w:val="00E304E2"/>
    <w:rsid w:val="00E458DF"/>
    <w:rsid w:val="00E47994"/>
    <w:rsid w:val="00E527E1"/>
    <w:rsid w:val="00E54795"/>
    <w:rsid w:val="00E93D0B"/>
    <w:rsid w:val="00EB2AC9"/>
    <w:rsid w:val="00EB31D4"/>
    <w:rsid w:val="00EB7022"/>
    <w:rsid w:val="00EC1C0C"/>
    <w:rsid w:val="00EC47AF"/>
    <w:rsid w:val="00EC48E7"/>
    <w:rsid w:val="00EC5775"/>
    <w:rsid w:val="00EC723A"/>
    <w:rsid w:val="00ED5621"/>
    <w:rsid w:val="00F177C9"/>
    <w:rsid w:val="00F2179C"/>
    <w:rsid w:val="00F502D7"/>
    <w:rsid w:val="00F51354"/>
    <w:rsid w:val="00F86A4E"/>
    <w:rsid w:val="00FA720B"/>
    <w:rsid w:val="00FC3119"/>
    <w:rsid w:val="00FD008D"/>
    <w:rsid w:val="00FD6F56"/>
    <w:rsid w:val="00FE14E3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2A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2AC9"/>
    <w:rPr>
      <w:sz w:val="18"/>
      <w:szCs w:val="18"/>
    </w:rPr>
  </w:style>
  <w:style w:type="paragraph" w:styleId="a7">
    <w:name w:val="List Paragraph"/>
    <w:basedOn w:val="a"/>
    <w:uiPriority w:val="34"/>
    <w:qFormat/>
    <w:rsid w:val="00F2179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4B41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B4175"/>
  </w:style>
  <w:style w:type="paragraph" w:styleId="a9">
    <w:name w:val="Balloon Text"/>
    <w:basedOn w:val="a"/>
    <w:link w:val="Char2"/>
    <w:uiPriority w:val="99"/>
    <w:semiHidden/>
    <w:unhideWhenUsed/>
    <w:rsid w:val="0026710F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710F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0728E"/>
    <w:pPr>
      <w:ind w:firstLineChars="200" w:firstLine="420"/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2A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2AC9"/>
    <w:rPr>
      <w:sz w:val="18"/>
      <w:szCs w:val="18"/>
    </w:rPr>
  </w:style>
  <w:style w:type="paragraph" w:styleId="a7">
    <w:name w:val="List Paragraph"/>
    <w:basedOn w:val="a"/>
    <w:uiPriority w:val="34"/>
    <w:qFormat/>
    <w:rsid w:val="00F2179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4B41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B4175"/>
  </w:style>
  <w:style w:type="paragraph" w:styleId="a9">
    <w:name w:val="Balloon Text"/>
    <w:basedOn w:val="a"/>
    <w:link w:val="Char2"/>
    <w:uiPriority w:val="99"/>
    <w:semiHidden/>
    <w:unhideWhenUsed/>
    <w:rsid w:val="0026710F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710F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0728E"/>
    <w:pPr>
      <w:ind w:firstLineChars="200" w:firstLine="42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7AF6-A144-4198-87C6-5465C11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7-11-15T05:44:00Z</cp:lastPrinted>
  <dcterms:created xsi:type="dcterms:W3CDTF">2017-11-15T08:42:00Z</dcterms:created>
  <dcterms:modified xsi:type="dcterms:W3CDTF">2017-11-15T08:43:00Z</dcterms:modified>
</cp:coreProperties>
</file>